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DC0F80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</w:t>
      </w:r>
      <w:r w:rsidR="0072314C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2314C">
        <w:rPr>
          <w:rFonts w:ascii="Arial" w:hAnsi="Arial" w:cs="Arial"/>
          <w:b/>
          <w:sz w:val="20"/>
          <w:szCs w:val="20"/>
        </w:rPr>
        <w:t>0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2314C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D13E6">
        <w:rPr>
          <w:rFonts w:ascii="Arial" w:hAnsi="Arial" w:cs="Arial"/>
          <w:sz w:val="20"/>
          <w:szCs w:val="20"/>
        </w:rPr>
        <w:t xml:space="preserve">a </w:t>
      </w:r>
      <w:r w:rsidR="0072314C">
        <w:rPr>
          <w:rFonts w:ascii="Arial" w:hAnsi="Arial" w:cs="Arial"/>
          <w:sz w:val="20"/>
          <w:szCs w:val="20"/>
        </w:rPr>
        <w:t>aplicação da correção monetária dos débitos</w:t>
      </w:r>
      <w:r>
        <w:rPr>
          <w:rFonts w:ascii="Arial" w:hAnsi="Arial" w:cs="Arial"/>
          <w:sz w:val="20"/>
          <w:szCs w:val="20"/>
        </w:rPr>
        <w:t xml:space="preserve"> </w:t>
      </w:r>
      <w:r w:rsidR="0072314C">
        <w:rPr>
          <w:rFonts w:ascii="Arial" w:hAnsi="Arial" w:cs="Arial"/>
          <w:sz w:val="20"/>
          <w:szCs w:val="20"/>
        </w:rPr>
        <w:t>fiscais, por força do § 5º, do artigo 10, da Lei nº</w:t>
      </w:r>
      <w:r w:rsidR="00DC0F80">
        <w:rPr>
          <w:rFonts w:ascii="Arial" w:hAnsi="Arial" w:cs="Arial"/>
          <w:sz w:val="20"/>
          <w:szCs w:val="20"/>
        </w:rPr>
        <w:t xml:space="preserve"> 1.</w:t>
      </w:r>
      <w:r w:rsidR="0072314C">
        <w:rPr>
          <w:rFonts w:ascii="Arial" w:hAnsi="Arial" w:cs="Arial"/>
          <w:sz w:val="20"/>
          <w:szCs w:val="20"/>
        </w:rPr>
        <w:t>129/79 CTM</w:t>
      </w:r>
      <w:r w:rsidR="00DC0F80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  <w:r w:rsidR="0072314C">
        <w:rPr>
          <w:rFonts w:ascii="Arial" w:hAnsi="Arial" w:cs="Arial"/>
          <w:b/>
          <w:sz w:val="20"/>
          <w:szCs w:val="20"/>
        </w:rPr>
        <w:t>, NA FORMA</w:t>
      </w:r>
      <w:r w:rsidR="00DC0F80">
        <w:rPr>
          <w:rFonts w:ascii="Arial" w:hAnsi="Arial" w:cs="Arial"/>
          <w:b/>
          <w:sz w:val="20"/>
          <w:szCs w:val="20"/>
        </w:rPr>
        <w:t xml:space="preserve"> DO ARTIGO 39, Nº V, DO DECRETO-</w:t>
      </w:r>
      <w:r w:rsidR="0072314C">
        <w:rPr>
          <w:rFonts w:ascii="Arial" w:hAnsi="Arial" w:cs="Arial"/>
          <w:b/>
          <w:sz w:val="20"/>
          <w:szCs w:val="20"/>
        </w:rPr>
        <w:t>LEI COMPLEMENTAR Nº 9, DE 31 DE DEZEMBRO DE 1969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64C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72314C">
        <w:rPr>
          <w:rFonts w:ascii="Arial" w:hAnsi="Arial" w:cs="Arial"/>
          <w:sz w:val="20"/>
          <w:szCs w:val="20"/>
        </w:rPr>
        <w:t>A aplicação dos coeficientes</w:t>
      </w:r>
      <w:r w:rsidR="00861D32">
        <w:rPr>
          <w:rFonts w:ascii="Arial" w:hAnsi="Arial" w:cs="Arial"/>
          <w:sz w:val="20"/>
          <w:szCs w:val="20"/>
        </w:rPr>
        <w:t xml:space="preserve"> para correção monetária dos débitos fiscais com vigência para o mês de abril de 19</w:t>
      </w:r>
      <w:r w:rsidR="009F2D28">
        <w:rPr>
          <w:rFonts w:ascii="Arial" w:hAnsi="Arial" w:cs="Arial"/>
          <w:sz w:val="20"/>
          <w:szCs w:val="20"/>
        </w:rPr>
        <w:t xml:space="preserve">81, serão corrigidos e cobrados de </w:t>
      </w:r>
      <w:r w:rsidR="00DC0F80">
        <w:rPr>
          <w:rFonts w:ascii="Arial" w:hAnsi="Arial" w:cs="Arial"/>
          <w:sz w:val="20"/>
          <w:szCs w:val="20"/>
        </w:rPr>
        <w:t>acordo</w:t>
      </w:r>
      <w:r w:rsidR="009F2D28">
        <w:rPr>
          <w:rFonts w:ascii="Arial" w:hAnsi="Arial" w:cs="Arial"/>
          <w:sz w:val="20"/>
          <w:szCs w:val="20"/>
        </w:rPr>
        <w:t xml:space="preserve"> com a tabela anexa, parte integrante deste Decreto, retroagindo seus efeitos a partir de 1º de abril de 1981.</w:t>
      </w:r>
    </w:p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9F2D28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DC0F80">
        <w:rPr>
          <w:rFonts w:ascii="Arial" w:hAnsi="Arial" w:cs="Arial"/>
          <w:sz w:val="20"/>
          <w:szCs w:val="20"/>
        </w:rPr>
        <w:t>Este D</w:t>
      </w:r>
      <w:r>
        <w:rPr>
          <w:rFonts w:ascii="Arial" w:hAnsi="Arial" w:cs="Arial"/>
          <w:sz w:val="20"/>
          <w:szCs w:val="20"/>
        </w:rPr>
        <w:t>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F2D28">
        <w:rPr>
          <w:rFonts w:ascii="Arial" w:hAnsi="Arial" w:cs="Arial"/>
          <w:sz w:val="20"/>
          <w:szCs w:val="20"/>
        </w:rPr>
        <w:t>0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9F2D28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DC0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DC0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DC0F80" w:rsidRDefault="00DC0F80" w:rsidP="00DC0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0F80" w:rsidRDefault="00DC0F80" w:rsidP="00DC0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0F80" w:rsidRDefault="00DC0F80" w:rsidP="00DC0F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DC0F80" w:rsidRDefault="00DC0F80" w:rsidP="00DC0F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858B7"/>
    <w:rsid w:val="000C6E4E"/>
    <w:rsid w:val="000D6D7F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72492"/>
    <w:rsid w:val="00385DFE"/>
    <w:rsid w:val="00397B1F"/>
    <w:rsid w:val="003D0F00"/>
    <w:rsid w:val="004073F1"/>
    <w:rsid w:val="00456557"/>
    <w:rsid w:val="004B78C8"/>
    <w:rsid w:val="004E583F"/>
    <w:rsid w:val="00513BE7"/>
    <w:rsid w:val="00541191"/>
    <w:rsid w:val="005466DB"/>
    <w:rsid w:val="0055145F"/>
    <w:rsid w:val="00570044"/>
    <w:rsid w:val="005B6A93"/>
    <w:rsid w:val="005B6F4B"/>
    <w:rsid w:val="006036D8"/>
    <w:rsid w:val="00637FCF"/>
    <w:rsid w:val="006B6F60"/>
    <w:rsid w:val="0070617A"/>
    <w:rsid w:val="0072314C"/>
    <w:rsid w:val="00734B9B"/>
    <w:rsid w:val="007E7FF7"/>
    <w:rsid w:val="00805EFA"/>
    <w:rsid w:val="00846624"/>
    <w:rsid w:val="0084747C"/>
    <w:rsid w:val="00861D32"/>
    <w:rsid w:val="00874365"/>
    <w:rsid w:val="0088429B"/>
    <w:rsid w:val="008D13E6"/>
    <w:rsid w:val="009243B3"/>
    <w:rsid w:val="0093363D"/>
    <w:rsid w:val="009A2B5D"/>
    <w:rsid w:val="009C1759"/>
    <w:rsid w:val="009F2D28"/>
    <w:rsid w:val="00A0648A"/>
    <w:rsid w:val="00A066A9"/>
    <w:rsid w:val="00A20239"/>
    <w:rsid w:val="00A25793"/>
    <w:rsid w:val="00A332F7"/>
    <w:rsid w:val="00A51730"/>
    <w:rsid w:val="00A81063"/>
    <w:rsid w:val="00AE44FD"/>
    <w:rsid w:val="00B01421"/>
    <w:rsid w:val="00B0269B"/>
    <w:rsid w:val="00B60A87"/>
    <w:rsid w:val="00BA1CFA"/>
    <w:rsid w:val="00BE20B6"/>
    <w:rsid w:val="00BE55FC"/>
    <w:rsid w:val="00BF664C"/>
    <w:rsid w:val="00C26D7C"/>
    <w:rsid w:val="00C3283A"/>
    <w:rsid w:val="00C50A4B"/>
    <w:rsid w:val="00C70435"/>
    <w:rsid w:val="00C95E2A"/>
    <w:rsid w:val="00CF12BA"/>
    <w:rsid w:val="00D01771"/>
    <w:rsid w:val="00D32101"/>
    <w:rsid w:val="00D46582"/>
    <w:rsid w:val="00DC0F80"/>
    <w:rsid w:val="00DF7273"/>
    <w:rsid w:val="00E13699"/>
    <w:rsid w:val="00F235E9"/>
    <w:rsid w:val="00F3015D"/>
    <w:rsid w:val="00F41AC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BB3405"/>
  <w15:docId w15:val="{431E64B9-1B3A-4636-8BB1-C8D4A85B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2AC9-D6F7-4FCB-A715-AD579F7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6T17:47:00Z</dcterms:created>
  <dcterms:modified xsi:type="dcterms:W3CDTF">2019-05-21T19:23:00Z</dcterms:modified>
</cp:coreProperties>
</file>